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747F" w14:textId="17B2BF23" w:rsidR="00AA78C4" w:rsidRPr="00BF2C1D" w:rsidRDefault="00AA78C4" w:rsidP="00BF2C1D"/>
    <w:sectPr w:rsidR="00AA78C4" w:rsidRPr="00BF2C1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644C"/>
    <w:multiLevelType w:val="multilevel"/>
    <w:tmpl w:val="1B5CDFA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0434C5"/>
    <w:multiLevelType w:val="multilevel"/>
    <w:tmpl w:val="51F48D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5AA7F51"/>
    <w:multiLevelType w:val="multilevel"/>
    <w:tmpl w:val="26DE7D9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7632A4"/>
    <w:multiLevelType w:val="multilevel"/>
    <w:tmpl w:val="FDFEA11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9C760E"/>
    <w:multiLevelType w:val="multilevel"/>
    <w:tmpl w:val="6DA0113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F32B2A"/>
    <w:multiLevelType w:val="multilevel"/>
    <w:tmpl w:val="3C829F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CA444E"/>
    <w:multiLevelType w:val="multilevel"/>
    <w:tmpl w:val="3170F2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30143192">
    <w:abstractNumId w:val="5"/>
  </w:num>
  <w:num w:numId="2" w16cid:durableId="521288966">
    <w:abstractNumId w:val="1"/>
  </w:num>
  <w:num w:numId="3" w16cid:durableId="1126697908">
    <w:abstractNumId w:val="0"/>
  </w:num>
  <w:num w:numId="4" w16cid:durableId="1888181005">
    <w:abstractNumId w:val="2"/>
  </w:num>
  <w:num w:numId="5" w16cid:durableId="325059544">
    <w:abstractNumId w:val="4"/>
  </w:num>
  <w:num w:numId="6" w16cid:durableId="161165882">
    <w:abstractNumId w:val="3"/>
  </w:num>
  <w:num w:numId="7" w16cid:durableId="586841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8C4"/>
    <w:rsid w:val="00126A1C"/>
    <w:rsid w:val="00AA78C4"/>
    <w:rsid w:val="00B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73EF"/>
  <w15:docId w15:val="{E4217A83-86C8-4178-B82E-41F417CF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3:00Z</dcterms:modified>
  <dc:language>pt-BR</dc:language>
</cp:coreProperties>
</file>